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76" w:rsidRPr="003875AA" w:rsidRDefault="00A23176" w:rsidP="00A23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3875A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23176" w:rsidRPr="003875AA" w:rsidRDefault="00A23176" w:rsidP="00A23176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3875AA">
        <w:rPr>
          <w:rFonts w:ascii="Times New Roman" w:hAnsi="Times New Roman" w:cs="Times New Roman"/>
          <w:sz w:val="24"/>
          <w:szCs w:val="24"/>
        </w:rPr>
        <w:t xml:space="preserve">к протоколу наблюдательного совета ОАО «ПМК-11 </w:t>
      </w:r>
      <w:proofErr w:type="spellStart"/>
      <w:r w:rsidRPr="003875AA">
        <w:rPr>
          <w:rFonts w:ascii="Times New Roman" w:hAnsi="Times New Roman" w:cs="Times New Roman"/>
          <w:sz w:val="24"/>
          <w:szCs w:val="24"/>
        </w:rPr>
        <w:t>г.Копыль</w:t>
      </w:r>
      <w:proofErr w:type="spellEnd"/>
      <w:r w:rsidRPr="003875A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="008536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387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875AA">
        <w:rPr>
          <w:rFonts w:ascii="Times New Roman" w:hAnsi="Times New Roman" w:cs="Times New Roman"/>
          <w:sz w:val="24"/>
          <w:szCs w:val="24"/>
        </w:rPr>
        <w:t xml:space="preserve"> феврал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36C9">
        <w:rPr>
          <w:rFonts w:ascii="Times New Roman" w:hAnsi="Times New Roman" w:cs="Times New Roman"/>
          <w:sz w:val="24"/>
          <w:szCs w:val="24"/>
        </w:rPr>
        <w:t>4</w:t>
      </w:r>
      <w:r w:rsidRPr="003875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23176" w:rsidRPr="003875AA" w:rsidRDefault="00A23176" w:rsidP="00A23176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A23176" w:rsidRPr="003875AA" w:rsidRDefault="00A23176" w:rsidP="00A23176">
      <w:pPr>
        <w:spacing w:after="0"/>
        <w:ind w:left="5664" w:hanging="3112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АО «ПМК-11 </w:t>
      </w:r>
      <w:proofErr w:type="spellStart"/>
      <w:r w:rsidRPr="003875AA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3875AA">
        <w:rPr>
          <w:rFonts w:ascii="Times New Roman" w:hAnsi="Times New Roman" w:cs="Times New Roman"/>
          <w:sz w:val="28"/>
          <w:szCs w:val="28"/>
        </w:rPr>
        <w:t>»</w:t>
      </w:r>
    </w:p>
    <w:p w:rsidR="00A23176" w:rsidRPr="003875AA" w:rsidRDefault="00A23176" w:rsidP="00A23176">
      <w:pPr>
        <w:spacing w:after="0"/>
        <w:ind w:left="5664" w:hanging="4813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извещает акционеров о проведении </w:t>
      </w:r>
      <w:r w:rsidR="008536C9">
        <w:rPr>
          <w:rFonts w:ascii="Times New Roman" w:hAnsi="Times New Roman" w:cs="Times New Roman"/>
          <w:sz w:val="28"/>
          <w:szCs w:val="28"/>
        </w:rPr>
        <w:t>28</w:t>
      </w:r>
      <w:r w:rsidRPr="003875AA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6C9">
        <w:rPr>
          <w:rFonts w:ascii="Times New Roman" w:hAnsi="Times New Roman" w:cs="Times New Roman"/>
          <w:sz w:val="28"/>
          <w:szCs w:val="28"/>
        </w:rPr>
        <w:t>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75AA">
        <w:rPr>
          <w:rFonts w:ascii="Times New Roman" w:hAnsi="Times New Roman" w:cs="Times New Roman"/>
          <w:sz w:val="28"/>
          <w:szCs w:val="28"/>
        </w:rPr>
        <w:t>-00 часов</w:t>
      </w:r>
    </w:p>
    <w:p w:rsidR="00A23176" w:rsidRPr="003875AA" w:rsidRDefault="00A23176" w:rsidP="00A2317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го</w:t>
      </w:r>
      <w:r w:rsidRPr="0038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875AA">
        <w:rPr>
          <w:rFonts w:ascii="Times New Roman" w:hAnsi="Times New Roman" w:cs="Times New Roman"/>
          <w:sz w:val="28"/>
          <w:szCs w:val="28"/>
        </w:rPr>
        <w:t>собрания акционеров</w:t>
      </w:r>
    </w:p>
    <w:p w:rsidR="00A23176" w:rsidRPr="003875AA" w:rsidRDefault="00A23176" w:rsidP="00A2317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 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</w:p>
    <w:p w:rsidR="00A23176" w:rsidRPr="003875AA" w:rsidRDefault="00A23176" w:rsidP="00A2317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</w:p>
    <w:p w:rsidR="00A23176" w:rsidRPr="003875AA" w:rsidRDefault="00A23176" w:rsidP="00A2317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A23176" w:rsidRPr="003875AA" w:rsidRDefault="00A23176" w:rsidP="00A23176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A23176" w:rsidRPr="003875AA" w:rsidRDefault="00A23176" w:rsidP="00A231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Обществ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6C9">
        <w:rPr>
          <w:rFonts w:ascii="Times New Roman" w:hAnsi="Times New Roman" w:cs="Times New Roman"/>
          <w:sz w:val="28"/>
          <w:szCs w:val="28"/>
        </w:rPr>
        <w:t>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у и основных направлениях деятельности  Обществ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6C9">
        <w:rPr>
          <w:rFonts w:ascii="Times New Roman" w:hAnsi="Times New Roman" w:cs="Times New Roman"/>
          <w:sz w:val="28"/>
          <w:szCs w:val="28"/>
        </w:rPr>
        <w:t>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3176" w:rsidRPr="003875AA" w:rsidRDefault="00A23176" w:rsidP="00A231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тчёт наблюдательного совета о проделанной работе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6C9">
        <w:rPr>
          <w:rFonts w:ascii="Times New Roman" w:hAnsi="Times New Roman" w:cs="Times New Roman"/>
          <w:sz w:val="28"/>
          <w:szCs w:val="28"/>
        </w:rPr>
        <w:t>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23176" w:rsidRPr="003875AA" w:rsidRDefault="00A23176" w:rsidP="00A231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тчет ревизионной комиссии о результатах проверки финансово-хозяйственной деятельности Обществ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6C9">
        <w:rPr>
          <w:rFonts w:ascii="Times New Roman" w:hAnsi="Times New Roman" w:cs="Times New Roman"/>
          <w:sz w:val="28"/>
          <w:szCs w:val="28"/>
        </w:rPr>
        <w:t>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3176" w:rsidRPr="003875AA" w:rsidRDefault="00A23176" w:rsidP="00A231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годового отчета и баланса  Обществ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6C9">
        <w:rPr>
          <w:rFonts w:ascii="Times New Roman" w:hAnsi="Times New Roman" w:cs="Times New Roman"/>
          <w:sz w:val="28"/>
          <w:szCs w:val="28"/>
        </w:rPr>
        <w:t>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23176" w:rsidRPr="003875AA" w:rsidRDefault="00A23176" w:rsidP="00A231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 распределении прибыли, остающейся в распоряжении предприятия, и выплате дивидендов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6C9">
        <w:rPr>
          <w:rFonts w:ascii="Times New Roman" w:hAnsi="Times New Roman" w:cs="Times New Roman"/>
          <w:sz w:val="28"/>
          <w:szCs w:val="28"/>
        </w:rPr>
        <w:t>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3176" w:rsidRPr="003875AA" w:rsidRDefault="00A23176" w:rsidP="00A231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направлений использования прибыли, остающейся в распоряжении предприят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6C9">
        <w:rPr>
          <w:rFonts w:ascii="Times New Roman" w:hAnsi="Times New Roman" w:cs="Times New Roman"/>
          <w:sz w:val="28"/>
          <w:szCs w:val="28"/>
        </w:rPr>
        <w:t>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3176" w:rsidRPr="003875AA" w:rsidRDefault="00A23176" w:rsidP="00A231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б избрании членов наблюдательного совета и членов ревизионной комиссии Общества. </w:t>
      </w:r>
    </w:p>
    <w:p w:rsidR="00A23176" w:rsidRDefault="00A23176" w:rsidP="00A231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размера вознаграждений членов наблюдательного совета и ревизионной комиссии.</w:t>
      </w:r>
    </w:p>
    <w:p w:rsidR="00A23176" w:rsidRPr="00F96142" w:rsidRDefault="00A23176" w:rsidP="00A2317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536C9">
        <w:rPr>
          <w:rFonts w:ascii="Times New Roman" w:hAnsi="Times New Roman" w:cs="Times New Roman"/>
          <w:sz w:val="28"/>
          <w:szCs w:val="28"/>
        </w:rPr>
        <w:t>совершении крупной сделки.</w:t>
      </w:r>
    </w:p>
    <w:p w:rsidR="00A23176" w:rsidRPr="003875AA" w:rsidRDefault="00A23176" w:rsidP="00A23176">
      <w:pPr>
        <w:spacing w:after="0" w:line="240" w:lineRule="auto"/>
        <w:ind w:left="284" w:hanging="1836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                   С материалами, подготовленными к собранию, можно ознакомиться 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  <w:r w:rsidRPr="003875AA">
        <w:rPr>
          <w:rFonts w:ascii="Times New Roman" w:hAnsi="Times New Roman" w:cs="Times New Roman"/>
          <w:sz w:val="28"/>
          <w:szCs w:val="28"/>
        </w:rPr>
        <w:t xml:space="preserve"> в рабочие дни (понедельник - пятница), начиная с </w:t>
      </w:r>
      <w:r w:rsidR="008536C9">
        <w:rPr>
          <w:rFonts w:ascii="Times New Roman" w:hAnsi="Times New Roman" w:cs="Times New Roman"/>
          <w:sz w:val="28"/>
          <w:szCs w:val="28"/>
        </w:rPr>
        <w:t>7</w:t>
      </w:r>
      <w:r w:rsidRPr="003875AA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6C9">
        <w:rPr>
          <w:rFonts w:ascii="Times New Roman" w:hAnsi="Times New Roman" w:cs="Times New Roman"/>
          <w:sz w:val="28"/>
          <w:szCs w:val="28"/>
        </w:rPr>
        <w:t>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по месту нахождения акционерного общества с 10-00 до 16-00 , либо </w:t>
      </w:r>
      <w:r w:rsidR="008536C9">
        <w:rPr>
          <w:rFonts w:ascii="Times New Roman" w:hAnsi="Times New Roman" w:cs="Times New Roman"/>
          <w:sz w:val="28"/>
          <w:szCs w:val="28"/>
        </w:rPr>
        <w:t>28</w:t>
      </w:r>
      <w:r w:rsidRPr="003875AA">
        <w:rPr>
          <w:rFonts w:ascii="Times New Roman" w:hAnsi="Times New Roman" w:cs="Times New Roman"/>
          <w:sz w:val="28"/>
          <w:szCs w:val="28"/>
        </w:rPr>
        <w:t>.03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6C9">
        <w:rPr>
          <w:rFonts w:ascii="Times New Roman" w:hAnsi="Times New Roman" w:cs="Times New Roman"/>
          <w:sz w:val="28"/>
          <w:szCs w:val="28"/>
        </w:rPr>
        <w:t>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по месту проведения собрания.</w:t>
      </w:r>
    </w:p>
    <w:p w:rsidR="00A23176" w:rsidRPr="003875AA" w:rsidRDefault="00A23176" w:rsidP="00A2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Регистрация участников собрания состоится с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50 в день и  по месту  проведения  собрания.</w:t>
      </w:r>
    </w:p>
    <w:p w:rsidR="00A23176" w:rsidRPr="003875AA" w:rsidRDefault="00A23176" w:rsidP="00A23176">
      <w:p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Для регистрации при себе иметь следующие документы:  акционеру Общества - паспорт, представителю акционера - паспорт и доверенность.</w:t>
      </w:r>
    </w:p>
    <w:p w:rsidR="00A23176" w:rsidRDefault="00A23176" w:rsidP="00A23176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A23176" w:rsidRDefault="00A23176" w:rsidP="00A23176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НАБЛЮДАТЕЛЬНЫЙ СОВЕТ</w:t>
      </w:r>
      <w:r>
        <w:rPr>
          <w:rFonts w:ascii="Times New Roman" w:hAnsi="Times New Roman" w:cs="Times New Roman"/>
          <w:sz w:val="28"/>
          <w:szCs w:val="28"/>
        </w:rPr>
        <w:t xml:space="preserve"> ОАО «ПМК-11 Г.КОПЫЛЬ»</w:t>
      </w:r>
    </w:p>
    <w:p w:rsidR="00A23176" w:rsidRPr="00CB1700" w:rsidRDefault="00A23176" w:rsidP="00A23176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sectPr w:rsidR="00A23176" w:rsidRPr="00CB1700" w:rsidSect="000D32B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815ED"/>
    <w:multiLevelType w:val="hybridMultilevel"/>
    <w:tmpl w:val="C04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7F9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AF1770"/>
    <w:multiLevelType w:val="multilevel"/>
    <w:tmpl w:val="550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65570AB"/>
    <w:multiLevelType w:val="multilevel"/>
    <w:tmpl w:val="9404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AF084F"/>
    <w:multiLevelType w:val="hybridMultilevel"/>
    <w:tmpl w:val="797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436B"/>
    <w:multiLevelType w:val="hybridMultilevel"/>
    <w:tmpl w:val="EB7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6DD5"/>
    <w:multiLevelType w:val="hybridMultilevel"/>
    <w:tmpl w:val="5E6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E32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DED"/>
    <w:multiLevelType w:val="hybridMultilevel"/>
    <w:tmpl w:val="D366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7F8A"/>
    <w:multiLevelType w:val="hybridMultilevel"/>
    <w:tmpl w:val="3CC8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F1"/>
    <w:rsid w:val="00010CEE"/>
    <w:rsid w:val="00026144"/>
    <w:rsid w:val="00085523"/>
    <w:rsid w:val="000A63E5"/>
    <w:rsid w:val="000D32B9"/>
    <w:rsid w:val="001621C4"/>
    <w:rsid w:val="00274D89"/>
    <w:rsid w:val="002E755C"/>
    <w:rsid w:val="00340A11"/>
    <w:rsid w:val="0034673F"/>
    <w:rsid w:val="003875AA"/>
    <w:rsid w:val="003954C8"/>
    <w:rsid w:val="003C0752"/>
    <w:rsid w:val="003F2879"/>
    <w:rsid w:val="003F5B5F"/>
    <w:rsid w:val="004D663E"/>
    <w:rsid w:val="0053266A"/>
    <w:rsid w:val="0058265B"/>
    <w:rsid w:val="005B1CDE"/>
    <w:rsid w:val="006041F1"/>
    <w:rsid w:val="00616D23"/>
    <w:rsid w:val="006A148E"/>
    <w:rsid w:val="006F4343"/>
    <w:rsid w:val="00784AE3"/>
    <w:rsid w:val="00786F9A"/>
    <w:rsid w:val="00793896"/>
    <w:rsid w:val="007A2382"/>
    <w:rsid w:val="007C33EC"/>
    <w:rsid w:val="0080791D"/>
    <w:rsid w:val="00812DF3"/>
    <w:rsid w:val="008536C9"/>
    <w:rsid w:val="00873E3B"/>
    <w:rsid w:val="008926AA"/>
    <w:rsid w:val="0090179C"/>
    <w:rsid w:val="009A420C"/>
    <w:rsid w:val="009D04CB"/>
    <w:rsid w:val="009E71A3"/>
    <w:rsid w:val="00A23176"/>
    <w:rsid w:val="00A314E0"/>
    <w:rsid w:val="00A5595A"/>
    <w:rsid w:val="00A6404C"/>
    <w:rsid w:val="00B03265"/>
    <w:rsid w:val="00B62B0E"/>
    <w:rsid w:val="00BA0181"/>
    <w:rsid w:val="00BC1E29"/>
    <w:rsid w:val="00BC6FE9"/>
    <w:rsid w:val="00C626F8"/>
    <w:rsid w:val="00CB1700"/>
    <w:rsid w:val="00CC291A"/>
    <w:rsid w:val="00D96CA9"/>
    <w:rsid w:val="00DB1236"/>
    <w:rsid w:val="00EE6762"/>
    <w:rsid w:val="00F209D8"/>
    <w:rsid w:val="00F91B91"/>
    <w:rsid w:val="00F96142"/>
    <w:rsid w:val="00FA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DD9007-7FBF-4E31-9C32-B404706A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1750-1B60-4354-A9EB-2598D614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ондарев</cp:lastModifiedBy>
  <cp:revision>2</cp:revision>
  <cp:lastPrinted>2021-02-22T08:03:00Z</cp:lastPrinted>
  <dcterms:created xsi:type="dcterms:W3CDTF">2024-02-26T12:53:00Z</dcterms:created>
  <dcterms:modified xsi:type="dcterms:W3CDTF">2024-02-26T12:53:00Z</dcterms:modified>
</cp:coreProperties>
</file>